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F4CAF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r postępowani</w:t>
      </w:r>
      <w:r w:rsidRPr="00A2418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a </w:t>
      </w:r>
      <w:bookmarkStart w:id="0" w:name="_GoBack"/>
      <w:r w:rsidR="00AF4A9F" w:rsidRPr="0077162B">
        <w:rPr>
          <w:rFonts w:ascii="Segoe UI Light" w:eastAsiaTheme="minorHAnsi" w:hAnsi="Segoe UI Light" w:cstheme="minorBidi"/>
          <w:b/>
          <w:color w:val="auto"/>
          <w:kern w:val="0"/>
          <w:sz w:val="20"/>
          <w:szCs w:val="22"/>
          <w:lang w:eastAsia="en-US" w:bidi="ar-SA"/>
        </w:rPr>
        <w:t>10/04/2019/BG data: 17.04</w:t>
      </w:r>
      <w:r w:rsidR="00DF4CAF" w:rsidRPr="0077162B">
        <w:rPr>
          <w:rFonts w:ascii="Segoe UI Light" w:eastAsiaTheme="minorHAnsi" w:hAnsi="Segoe UI Light" w:cstheme="minorBidi"/>
          <w:b/>
          <w:color w:val="auto"/>
          <w:kern w:val="0"/>
          <w:sz w:val="20"/>
          <w:szCs w:val="22"/>
          <w:lang w:eastAsia="en-US" w:bidi="ar-SA"/>
        </w:rPr>
        <w:t>.2019 r</w:t>
      </w:r>
    </w:p>
    <w:bookmarkEnd w:id="0"/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:rsidR="00CA3F73" w:rsidRPr="00F4612A" w:rsidRDefault="00CA3F73" w:rsidP="006146DD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e-Mocarza określonych w zapytaniu ofertowym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ramach projektu pn. „e-Mocni: cyfrowe umiejętności, realne korzyści” </w:t>
      </w:r>
      <w:r w:rsidR="00335B65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na realizację zadań polegających na zapewnieniu odbycia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 gminie</w:t>
      </w:r>
      <w:r w:rsidR="004A0825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Chmielno 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szkoleń przez </w:t>
      </w:r>
      <w:r w:rsidR="00270B2B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155 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osó</w:t>
      </w:r>
      <w:r w:rsidR="00D20B03"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b – średnio 14 godzin na osobę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8463A2" w:rsidRPr="008463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apewnienie realizacji 1 godziny przeszkolenia jednego uczestnika szkoleń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</w:t>
      </w:r>
      <w:r w:rsidR="006B189C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:rsidR="00173CEB" w:rsidRPr="00173CEB" w:rsidRDefault="00173CEB" w:rsidP="00173CEB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ci 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art. 9 ust. 2 lit. a) RODO. Dane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B36542" w:rsidRDefault="00B36542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5EE" w:rsidRDefault="00B605EE" w:rsidP="003C0AB1">
      <w:pPr>
        <w:spacing w:after="0" w:line="240" w:lineRule="auto"/>
      </w:pPr>
      <w:r>
        <w:separator/>
      </w:r>
    </w:p>
  </w:endnote>
  <w:endnote w:type="continuationSeparator" w:id="0">
    <w:p w:rsidR="00B605EE" w:rsidRDefault="00B605E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19BBEE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3FBF6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5EE" w:rsidRDefault="00B605EE" w:rsidP="003C0AB1">
      <w:pPr>
        <w:spacing w:after="0" w:line="240" w:lineRule="auto"/>
      </w:pPr>
      <w:r>
        <w:separator/>
      </w:r>
    </w:p>
  </w:footnote>
  <w:footnote w:type="continuationSeparator" w:id="0">
    <w:p w:rsidR="00B605EE" w:rsidRDefault="00B605EE" w:rsidP="003C0AB1">
      <w:pPr>
        <w:spacing w:after="0" w:line="240" w:lineRule="auto"/>
      </w:pPr>
      <w:r>
        <w:continuationSeparator/>
      </w:r>
    </w:p>
  </w:footnote>
  <w:footnote w:id="1">
    <w:p w:rsidR="006B189C" w:rsidRPr="006146DD" w:rsidRDefault="006B189C" w:rsidP="006B189C">
      <w:pPr>
        <w:spacing w:after="0" w:line="240" w:lineRule="auto"/>
        <w:jc w:val="both"/>
        <w:rPr>
          <w:rFonts w:cs="Segoe UI Light"/>
          <w:kern w:val="20"/>
          <w:sz w:val="14"/>
          <w:szCs w:val="16"/>
        </w:rPr>
      </w:pPr>
      <w:r w:rsidRPr="002F39C6">
        <w:rPr>
          <w:rStyle w:val="Odwoanieprzypisudolnego"/>
          <w:rFonts w:cs="Segoe UI Light"/>
        </w:rPr>
        <w:footnoteRef/>
      </w:r>
      <w:r w:rsidRPr="002F39C6">
        <w:rPr>
          <w:rFonts w:cs="Segoe UI Light"/>
        </w:rPr>
        <w:t xml:space="preserve"> </w:t>
      </w:r>
      <w:r w:rsidRPr="006146DD">
        <w:rPr>
          <w:rFonts w:cs="Segoe UI Light"/>
          <w:sz w:val="16"/>
        </w:rPr>
        <w:t>W przypadku osób nieposiadających przychodu w wysokości co najmniej najniższej krajowej (</w:t>
      </w:r>
      <w:proofErr w:type="spellStart"/>
      <w:r w:rsidRPr="006146DD">
        <w:rPr>
          <w:rFonts w:cs="Segoe UI Light"/>
          <w:sz w:val="16"/>
        </w:rPr>
        <w:t>zg</w:t>
      </w:r>
      <w:proofErr w:type="spellEnd"/>
      <w:r w:rsidRPr="006146DD">
        <w:rPr>
          <w:rFonts w:cs="Segoe UI Light"/>
          <w:sz w:val="16"/>
        </w:rPr>
        <w:t xml:space="preserve">. z </w:t>
      </w:r>
      <w:r w:rsidR="00817499">
        <w:rPr>
          <w:rFonts w:ascii="Segoe UI" w:hAnsi="Segoe UI" w:cs="Segoe UI"/>
          <w:sz w:val="16"/>
        </w:rPr>
        <w:t xml:space="preserve">Rozporządzeniem Rady Ministrów z dnia 11 września 2018 r. w sprawie wysokości minimalnego wynagrodzenia za pracę oraz wysokości minimalnej stawki godzinowej w 2019 r. </w:t>
      </w:r>
      <w:r w:rsidR="003040E2">
        <w:rPr>
          <w:rFonts w:cs="Segoe UI Light"/>
          <w:sz w:val="16"/>
        </w:rPr>
        <w:t xml:space="preserve">) kwota brutto oznacza kwotę </w:t>
      </w:r>
      <w:r w:rsidRPr="006146DD">
        <w:rPr>
          <w:rFonts w:cs="Segoe UI Light"/>
          <w:sz w:val="16"/>
        </w:rPr>
        <w:t>z pełnymi składkami społecznymi oraz ubezpieczeniem zdrowotnym.</w:t>
      </w:r>
    </w:p>
    <w:p w:rsidR="006B189C" w:rsidRDefault="006B189C" w:rsidP="006B189C">
      <w:pPr>
        <w:pStyle w:val="Tekstprzypisudolnego"/>
      </w:pPr>
    </w:p>
    <w:p w:rsidR="006B189C" w:rsidRDefault="006B189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2FC"/>
    <w:rsid w:val="0002269E"/>
    <w:rsid w:val="00023B16"/>
    <w:rsid w:val="000240DC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DF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CEB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69E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50FB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B2B"/>
    <w:rsid w:val="00270E94"/>
    <w:rsid w:val="002715EC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9C6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40E2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289"/>
    <w:rsid w:val="00322595"/>
    <w:rsid w:val="0032321A"/>
    <w:rsid w:val="003252E6"/>
    <w:rsid w:val="00325946"/>
    <w:rsid w:val="003310F3"/>
    <w:rsid w:val="00332832"/>
    <w:rsid w:val="0033295A"/>
    <w:rsid w:val="00335B65"/>
    <w:rsid w:val="003366B9"/>
    <w:rsid w:val="003367D1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2A38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77E91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825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66AE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102"/>
    <w:rsid w:val="006146D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38D6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2FCC"/>
    <w:rsid w:val="006A34C7"/>
    <w:rsid w:val="006A4F8D"/>
    <w:rsid w:val="006A51B9"/>
    <w:rsid w:val="006A5645"/>
    <w:rsid w:val="006B189C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67CD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162B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17499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4BDB"/>
    <w:rsid w:val="008A66C6"/>
    <w:rsid w:val="008A6AAF"/>
    <w:rsid w:val="008A76B1"/>
    <w:rsid w:val="008A76D5"/>
    <w:rsid w:val="008B1104"/>
    <w:rsid w:val="008B1BF3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BD0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34F4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62D"/>
    <w:rsid w:val="00A10ADF"/>
    <w:rsid w:val="00A123D0"/>
    <w:rsid w:val="00A13A89"/>
    <w:rsid w:val="00A166CA"/>
    <w:rsid w:val="00A21B46"/>
    <w:rsid w:val="00A235DC"/>
    <w:rsid w:val="00A23636"/>
    <w:rsid w:val="00A23997"/>
    <w:rsid w:val="00A2418A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4EA2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401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A9F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6542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5EE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0BE2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056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4F2"/>
    <w:rsid w:val="00D55FF1"/>
    <w:rsid w:val="00D565FD"/>
    <w:rsid w:val="00D56678"/>
    <w:rsid w:val="00D57115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16D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4FA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4939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4CAF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A495C9-DA93-4D3D-813D-B31529CA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E1595-5C00-411C-B5E0-EFEBD108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Wzór porozumienia Samorząd Województwa</vt:lpstr>
      <vt:lpstr>OFERTA WYKONAWCY</vt:lpstr>
      <vt:lpstr>    w postępowaniu zgodnym z zasadą konkurencyjności</vt:lpstr>
    </vt:vector>
  </TitlesOfParts>
  <Company>Microsoft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4</cp:revision>
  <cp:lastPrinted>2016-12-21T09:20:00Z</cp:lastPrinted>
  <dcterms:created xsi:type="dcterms:W3CDTF">2019-04-17T09:45:00Z</dcterms:created>
  <dcterms:modified xsi:type="dcterms:W3CDTF">2019-04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